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90"/>
        <w:gridCol w:w="3345"/>
        <w:gridCol w:w="2405"/>
      </w:tblGrid>
      <w:tr w:rsidR="009A3A33">
        <w:trPr>
          <w:trHeight w:val="45"/>
        </w:trPr>
        <w:sdt>
          <w:sdtPr>
            <w:alias w:val="Author"/>
            <w:id w:val="89610595"/>
            <w:placeholder>
              <w:docPart w:val="05158894CC6747E3984C68A1BD95DAB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640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9A3A33" w:rsidRDefault="009A0094" w:rsidP="00C16CA1">
                <w:pPr>
                  <w:pStyle w:val="YourName"/>
                </w:pPr>
                <w:r>
                  <w:t xml:space="preserve">Mark a.k. </w:t>
                </w:r>
                <w:r w:rsidR="00C16CA1">
                  <w:t>morse</w:t>
                </w:r>
              </w:p>
            </w:tc>
          </w:sdtContent>
        </w:sdt>
      </w:tr>
      <w:tr w:rsidR="009A3A33">
        <w:trPr>
          <w:trHeight w:val="37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9A3A33" w:rsidRDefault="00784EDF" w:rsidP="00784EDF">
            <w:pPr>
              <w:pStyle w:val="AllCapsCopy"/>
            </w:pPr>
            <w:r>
              <w:t>5266 taylorseville rd</w:t>
            </w:r>
            <w:r w:rsidR="00112784">
              <w:t xml:space="preserve">, </w:t>
            </w:r>
            <w:r>
              <w:t>huber hts oh</w:t>
            </w:r>
            <w:r w:rsidR="00112784">
              <w:t>,</w:t>
            </w:r>
            <w:r>
              <w:t>45424</w:t>
            </w:r>
            <w:r w:rsidR="00112784">
              <w:t xml:space="preserve"> </w:t>
            </w:r>
            <w:r w:rsidR="006A5553">
              <w:t>513-855-4345</w:t>
            </w:r>
            <w:r w:rsidR="00112784">
              <w:t xml:space="preserve">, </w:t>
            </w:r>
            <w:sdt>
              <w:sdtPr>
                <w:id w:val="270048422"/>
                <w:placeholder>
                  <w:docPart w:val="8FA2775E6BF24B0BAAFF772162041694"/>
                </w:placeholder>
              </w:sdtPr>
              <w:sdtEndPr/>
              <w:sdtContent>
                <w:r>
                  <w:t>morsemark@ymail.com</w:t>
                </w:r>
              </w:sdtContent>
            </w:sdt>
          </w:p>
        </w:tc>
      </w:tr>
      <w:tr w:rsidR="009A3A33">
        <w:trPr>
          <w:trHeight w:val="37"/>
        </w:trPr>
        <w:tc>
          <w:tcPr>
            <w:tcW w:w="8640" w:type="dxa"/>
            <w:gridSpan w:val="3"/>
          </w:tcPr>
          <w:p w:rsidR="009A3A33" w:rsidRDefault="00112784">
            <w:pPr>
              <w:pStyle w:val="SectionHeadings"/>
            </w:pPr>
            <w:r>
              <w:t>Objective</w:t>
            </w:r>
          </w:p>
        </w:tc>
      </w:tr>
      <w:tr w:rsidR="009A3A33">
        <w:tc>
          <w:tcPr>
            <w:tcW w:w="8640" w:type="dxa"/>
            <w:gridSpan w:val="3"/>
            <w:tcMar>
              <w:bottom w:w="144" w:type="dxa"/>
            </w:tcMar>
          </w:tcPr>
          <w:p w:rsidR="009A3A33" w:rsidRDefault="00784EDF" w:rsidP="00784EDF">
            <w:pPr>
              <w:pStyle w:val="Copy"/>
            </w:pPr>
            <w:r>
              <w:t>Highly motivated self-starter that will work to achieve the goals of the company.</w:t>
            </w:r>
          </w:p>
        </w:tc>
      </w:tr>
      <w:tr w:rsidR="009A3A33">
        <w:trPr>
          <w:trHeight w:val="37"/>
        </w:trPr>
        <w:tc>
          <w:tcPr>
            <w:tcW w:w="8640" w:type="dxa"/>
            <w:gridSpan w:val="3"/>
          </w:tcPr>
          <w:p w:rsidR="009A3A33" w:rsidRDefault="00112784">
            <w:pPr>
              <w:pStyle w:val="SectionHeadings"/>
            </w:pPr>
            <w:r>
              <w:t>Experience</w:t>
            </w:r>
            <w:bookmarkStart w:id="0" w:name="_GoBack"/>
            <w:bookmarkEnd w:id="0"/>
          </w:p>
        </w:tc>
      </w:tr>
      <w:tr w:rsidR="009A3A33">
        <w:tc>
          <w:tcPr>
            <w:tcW w:w="2890" w:type="dxa"/>
            <w:tcMar>
              <w:bottom w:w="0" w:type="dxa"/>
            </w:tcMar>
            <w:vAlign w:val="center"/>
          </w:tcPr>
          <w:p w:rsidR="009A3A33" w:rsidRDefault="009A7D37" w:rsidP="00E70AAF">
            <w:pPr>
              <w:pStyle w:val="AllCapsCopy"/>
            </w:pPr>
            <w:r>
              <w:t>OCTOBER 2012- FEBru</w:t>
            </w:r>
            <w:r w:rsidR="00E70AAF">
              <w:t>ARY 2014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9A3A33" w:rsidRPr="00E70AAF" w:rsidRDefault="00E70AAF" w:rsidP="00784EDF">
            <w:pPr>
              <w:pStyle w:val="Copy"/>
            </w:pPr>
            <w:r w:rsidRPr="00E70AAF">
              <w:t>MARTIN BROWER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9A3A33" w:rsidRDefault="00784EDF" w:rsidP="00784EDF">
            <w:pPr>
              <w:pStyle w:val="Italics"/>
            </w:pPr>
            <w:r>
              <w:t>Fairfield, OH</w:t>
            </w:r>
          </w:p>
        </w:tc>
      </w:tr>
      <w:tr w:rsidR="009A3A33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9A3A33" w:rsidRDefault="00784EDF">
            <w:pPr>
              <w:pStyle w:val="JobTitle"/>
            </w:pPr>
            <w:r>
              <w:t>warehouse trainer</w:t>
            </w:r>
          </w:p>
          <w:p w:rsidR="009A3A33" w:rsidRDefault="00784EDF" w:rsidP="00784EDF">
            <w:pPr>
              <w:pStyle w:val="ResponsibilitiesAchievements"/>
            </w:pPr>
            <w:r>
              <w:t xml:space="preserve">Responsible for physically picking store product </w:t>
            </w:r>
            <w:r w:rsidR="00C16CA1">
              <w:t>accurately and safely using Vocollect Voice and S</w:t>
            </w:r>
            <w:r>
              <w:t>yntellic sof</w:t>
            </w:r>
            <w:r w:rsidR="009746B9">
              <w:t>tware to track progress of work</w:t>
            </w:r>
          </w:p>
          <w:p w:rsidR="00F641D1" w:rsidRDefault="00C16CA1" w:rsidP="00784EDF">
            <w:pPr>
              <w:pStyle w:val="ResponsibilitiesAchievements"/>
            </w:pPr>
            <w:r>
              <w:t>Maintain a safe and clean work environment in all areas of the warehouse including the dry, cooler, and freezer.</w:t>
            </w:r>
          </w:p>
          <w:p w:rsidR="00784EDF" w:rsidRDefault="00784EDF" w:rsidP="00784EDF">
            <w:pPr>
              <w:pStyle w:val="ResponsibilitiesAchievements"/>
            </w:pPr>
            <w:r>
              <w:t>Loading and unloading of trucks using walkie pallet jacks and forkli</w:t>
            </w:r>
            <w:r w:rsidR="009746B9">
              <w:t>fts</w:t>
            </w:r>
          </w:p>
          <w:p w:rsidR="00784EDF" w:rsidRDefault="00784EDF" w:rsidP="00784EDF">
            <w:pPr>
              <w:pStyle w:val="ResponsibilitiesAchievements"/>
            </w:pPr>
            <w:r>
              <w:t xml:space="preserve">Responsible for the training of new employees </w:t>
            </w:r>
            <w:r w:rsidR="009746B9">
              <w:t xml:space="preserve"> in all areas of the warehouse</w:t>
            </w:r>
          </w:p>
        </w:tc>
      </w:tr>
      <w:tr w:rsidR="009A3A33">
        <w:tc>
          <w:tcPr>
            <w:tcW w:w="2890" w:type="dxa"/>
            <w:tcMar>
              <w:bottom w:w="0" w:type="dxa"/>
            </w:tcMar>
            <w:vAlign w:val="center"/>
          </w:tcPr>
          <w:p w:rsidR="009A3A33" w:rsidRDefault="00E70AAF" w:rsidP="009746B9">
            <w:pPr>
              <w:pStyle w:val="AllCapsCopy"/>
            </w:pPr>
            <w:r>
              <w:t xml:space="preserve">mARCH 2010- September 2012 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9A3A33" w:rsidRPr="00E70AAF" w:rsidRDefault="00E70AAF" w:rsidP="009746B9">
            <w:pPr>
              <w:pStyle w:val="Copy"/>
            </w:pPr>
            <w:r w:rsidRPr="00E70AAF">
              <w:t>DIVERSAPAK LOGISTICS SERVICE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9A3A33" w:rsidRDefault="009746B9" w:rsidP="009746B9">
            <w:pPr>
              <w:pStyle w:val="Italics"/>
            </w:pPr>
            <w:r>
              <w:t>Monroe, OH</w:t>
            </w:r>
          </w:p>
        </w:tc>
      </w:tr>
      <w:tr w:rsidR="009A3A33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9A3A33" w:rsidRDefault="009746B9">
            <w:pPr>
              <w:pStyle w:val="JobTitle"/>
            </w:pPr>
            <w:r>
              <w:t>warehouse inventory coodinator</w:t>
            </w:r>
          </w:p>
          <w:p w:rsidR="009A3A33" w:rsidRDefault="009746B9" w:rsidP="009746B9">
            <w:pPr>
              <w:pStyle w:val="ResponsibilitiesAchievements"/>
            </w:pPr>
            <w:r>
              <w:t>Responsible for team of 5 cycle counters and a forklift operator</w:t>
            </w:r>
          </w:p>
          <w:p w:rsidR="009746B9" w:rsidRDefault="009746B9" w:rsidP="009746B9">
            <w:pPr>
              <w:pStyle w:val="ResponsibilitiesAchievements"/>
            </w:pPr>
            <w:r>
              <w:t>Identify, sort, and account for all returns</w:t>
            </w:r>
          </w:p>
          <w:p w:rsidR="009746B9" w:rsidRDefault="009746B9" w:rsidP="009746B9">
            <w:pPr>
              <w:pStyle w:val="ResponsibilitiesAchievements"/>
            </w:pPr>
            <w:r>
              <w:t>Perform data entry on Macola business inventory system</w:t>
            </w:r>
          </w:p>
        </w:tc>
      </w:tr>
      <w:tr w:rsidR="009A3A33">
        <w:tc>
          <w:tcPr>
            <w:tcW w:w="2890" w:type="dxa"/>
            <w:tcMar>
              <w:bottom w:w="0" w:type="dxa"/>
            </w:tcMar>
            <w:vAlign w:val="center"/>
          </w:tcPr>
          <w:p w:rsidR="009A3A33" w:rsidRDefault="00E70AAF" w:rsidP="009746B9">
            <w:pPr>
              <w:pStyle w:val="AllCapsCopy"/>
            </w:pPr>
            <w:r>
              <w:t>OCTOBER 2008- FEBURARY 2010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9A3A33" w:rsidRDefault="00E70AAF" w:rsidP="009746B9">
            <w:pPr>
              <w:pStyle w:val="Copy"/>
            </w:pPr>
            <w:r>
              <w:t>RELIANT INVENTORY SERVICE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9A3A33" w:rsidRDefault="009746B9" w:rsidP="009746B9">
            <w:pPr>
              <w:pStyle w:val="Italics"/>
            </w:pPr>
            <w:r>
              <w:t>Westerville, OH</w:t>
            </w:r>
          </w:p>
        </w:tc>
      </w:tr>
      <w:tr w:rsidR="009A3A33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9A3A33" w:rsidRDefault="009746B9">
            <w:pPr>
              <w:pStyle w:val="JobTitle"/>
              <w:rPr>
                <w:rFonts w:asciiTheme="minorHAnsi" w:hAnsiTheme="minorHAnsi"/>
                <w:spacing w:val="2"/>
                <w:sz w:val="17"/>
              </w:rPr>
            </w:pPr>
            <w:r>
              <w:t>Supervisor</w:t>
            </w:r>
          </w:p>
          <w:p w:rsidR="009746B9" w:rsidRDefault="009746B9" w:rsidP="009746B9">
            <w:pPr>
              <w:pStyle w:val="ResponsibilitiesAchievements"/>
            </w:pPr>
            <w:r>
              <w:t>Managed 12 Inventory Specialist during the conduct of an inventory</w:t>
            </w:r>
          </w:p>
          <w:p w:rsidR="009746B9" w:rsidRDefault="009746B9" w:rsidP="009746B9">
            <w:pPr>
              <w:pStyle w:val="ResponsibilitiesAchievements"/>
            </w:pPr>
            <w:r>
              <w:t>Utilized Titan Software to collate reports for customer</w:t>
            </w:r>
          </w:p>
          <w:p w:rsidR="002C3BB4" w:rsidRDefault="009746B9" w:rsidP="009746B9">
            <w:pPr>
              <w:pStyle w:val="ResponsibilitiesAchievements"/>
            </w:pPr>
            <w:r>
              <w:t>Con</w:t>
            </w:r>
            <w:r w:rsidR="002C3BB4">
              <w:t>stant visual and verbal communication with st</w:t>
            </w:r>
            <w:r w:rsidR="00F641D1">
              <w:t>ore management and subordinates</w:t>
            </w:r>
          </w:p>
          <w:p w:rsidR="009A3A33" w:rsidRDefault="002C3BB4" w:rsidP="009746B9">
            <w:pPr>
              <w:pStyle w:val="ResponsibilitiesAchievements"/>
            </w:pPr>
            <w:r>
              <w:t>Conducted training seminars for potential employees</w:t>
            </w:r>
            <w:r w:rsidR="009746B9">
              <w:t xml:space="preserve"> </w:t>
            </w:r>
          </w:p>
        </w:tc>
      </w:tr>
      <w:tr w:rsidR="009A3A33">
        <w:tc>
          <w:tcPr>
            <w:tcW w:w="2890" w:type="dxa"/>
            <w:tcMar>
              <w:bottom w:w="0" w:type="dxa"/>
            </w:tcMar>
            <w:vAlign w:val="center"/>
          </w:tcPr>
          <w:p w:rsidR="009A3A33" w:rsidRDefault="00E70AAF" w:rsidP="002C3BB4">
            <w:pPr>
              <w:pStyle w:val="AllCapsCopy"/>
            </w:pPr>
            <w:r>
              <w:t>September 2007- OCT 2008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E70AAF" w:rsidRDefault="00E70AAF" w:rsidP="002C3BB4">
            <w:pPr>
              <w:pStyle w:val="Copy"/>
            </w:pPr>
            <w:r>
              <w:t xml:space="preserve">DOLLAR GENERAL DISTRIBUTION 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9A3A33" w:rsidRDefault="002C3BB4" w:rsidP="002C3BB4">
            <w:pPr>
              <w:pStyle w:val="Italics"/>
            </w:pPr>
            <w:r>
              <w:t>Zanesville, OH</w:t>
            </w:r>
          </w:p>
        </w:tc>
      </w:tr>
      <w:tr w:rsidR="009A3A33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9A3A33" w:rsidRDefault="002C3BB4">
            <w:pPr>
              <w:pStyle w:val="JobTitle"/>
              <w:rPr>
                <w:rFonts w:asciiTheme="minorHAnsi" w:hAnsiTheme="minorHAnsi"/>
                <w:spacing w:val="2"/>
                <w:sz w:val="17"/>
              </w:rPr>
            </w:pPr>
            <w:r>
              <w:t>Warehouse team leader</w:t>
            </w:r>
          </w:p>
          <w:p w:rsidR="009A3A33" w:rsidRDefault="002C3BB4" w:rsidP="002C3BB4">
            <w:pPr>
              <w:pStyle w:val="ResponsibilitiesAchievements"/>
            </w:pPr>
            <w:r>
              <w:t xml:space="preserve">Responsible for identifying, sorting, and loading of store product </w:t>
            </w:r>
          </w:p>
          <w:p w:rsidR="002C3BB4" w:rsidRDefault="002C3BB4" w:rsidP="002C3BB4">
            <w:pPr>
              <w:pStyle w:val="ResponsibilitiesAchievements"/>
            </w:pPr>
            <w:r>
              <w:t>Responsible for 6 subordinates</w:t>
            </w:r>
          </w:p>
        </w:tc>
      </w:tr>
      <w:tr w:rsidR="009A3A33">
        <w:trPr>
          <w:trHeight w:val="432"/>
        </w:trPr>
        <w:tc>
          <w:tcPr>
            <w:tcW w:w="8640" w:type="dxa"/>
            <w:gridSpan w:val="3"/>
          </w:tcPr>
          <w:p w:rsidR="00F641D1" w:rsidRDefault="00F641D1" w:rsidP="00F641D1">
            <w:pPr>
              <w:jc w:val="both"/>
            </w:pPr>
            <w:r>
              <w:rPr>
                <w:sz w:val="16"/>
                <w:szCs w:val="16"/>
              </w:rPr>
              <w:t>JULY 1998- AUGUST 2007</w:t>
            </w:r>
            <w:r w:rsidR="00E27B49">
              <w:t xml:space="preserve">    </w:t>
            </w:r>
            <w:r w:rsidR="00E27B49" w:rsidRPr="00F641D1">
              <w:rPr>
                <w:szCs w:val="17"/>
              </w:rPr>
              <w:t xml:space="preserve">               </w:t>
            </w:r>
            <w:r>
              <w:rPr>
                <w:szCs w:val="17"/>
              </w:rPr>
              <w:t xml:space="preserve">      MERCHANT DATA SERVICES                             </w:t>
            </w:r>
            <w:r w:rsidR="001D756D">
              <w:rPr>
                <w:i/>
                <w:szCs w:val="17"/>
              </w:rPr>
              <w:t>Miamisburg, OH</w:t>
            </w:r>
            <w:r w:rsidR="00E27B49">
              <w:t xml:space="preserve">   </w:t>
            </w:r>
          </w:p>
          <w:p w:rsidR="00112784" w:rsidRDefault="00F641D1" w:rsidP="00F641D1">
            <w:pPr>
              <w:pStyle w:val="JobTitle"/>
            </w:pPr>
            <w:r w:rsidRPr="00F641D1">
              <w:t xml:space="preserve">Inventory </w:t>
            </w:r>
            <w:r>
              <w:t>Specialist</w:t>
            </w:r>
          </w:p>
          <w:p w:rsidR="00F641D1" w:rsidRDefault="00F641D1" w:rsidP="00F641D1">
            <w:pPr>
              <w:pStyle w:val="ResponsibilitiesAchievements"/>
            </w:pPr>
            <w:r>
              <w:t>Performed physical counts per established guidelines and procedures</w:t>
            </w:r>
          </w:p>
          <w:p w:rsidR="00F641D1" w:rsidRPr="00F641D1" w:rsidRDefault="00F641D1" w:rsidP="00F641D1">
            <w:pPr>
              <w:pStyle w:val="ResponsibilitiesAchievements"/>
              <w:numPr>
                <w:ilvl w:val="0"/>
                <w:numId w:val="0"/>
              </w:numPr>
              <w:ind w:left="504"/>
            </w:pPr>
          </w:p>
          <w:p w:rsidR="00112784" w:rsidRDefault="00112784" w:rsidP="00112784">
            <w:pPr>
              <w:pStyle w:val="SectionHeadings"/>
            </w:pPr>
            <w:r>
              <w:t>education</w:t>
            </w:r>
          </w:p>
          <w:p w:rsidR="00112784" w:rsidRDefault="00112784" w:rsidP="00112784">
            <w:pPr>
              <w:pStyle w:val="Copy"/>
            </w:pPr>
            <w:r>
              <w:t>High School GED</w:t>
            </w:r>
          </w:p>
          <w:p w:rsidR="00112784" w:rsidRDefault="00112784" w:rsidP="00112784">
            <w:pPr>
              <w:pStyle w:val="Copy"/>
            </w:pPr>
          </w:p>
          <w:p w:rsidR="00112784" w:rsidRDefault="00112784" w:rsidP="00112784">
            <w:pPr>
              <w:pStyle w:val="SectionHeadings"/>
            </w:pPr>
            <w:r>
              <w:t>Interest</w:t>
            </w:r>
          </w:p>
          <w:p w:rsidR="00112784" w:rsidRPr="002C3BB4" w:rsidRDefault="00431158" w:rsidP="00112784">
            <w:pPr>
              <w:pStyle w:val="Copy"/>
            </w:pPr>
            <w:r>
              <w:t>Spending time with family, catching the latest movies, and fishing.</w:t>
            </w:r>
          </w:p>
        </w:tc>
      </w:tr>
      <w:tr w:rsidR="009A3A33">
        <w:trPr>
          <w:trHeight w:val="37"/>
        </w:trPr>
        <w:tc>
          <w:tcPr>
            <w:tcW w:w="2890" w:type="dxa"/>
            <w:tcMar>
              <w:bottom w:w="0" w:type="dxa"/>
            </w:tcMar>
            <w:vAlign w:val="center"/>
          </w:tcPr>
          <w:p w:rsidR="009A3A33" w:rsidRDefault="009A3A33" w:rsidP="002C3BB4">
            <w:pPr>
              <w:pStyle w:val="ResponsibilitiesAchievements"/>
              <w:numPr>
                <w:ilvl w:val="0"/>
                <w:numId w:val="0"/>
              </w:numPr>
            </w:pP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9A3A33" w:rsidRDefault="009A3A33" w:rsidP="002C3BB4">
            <w:pPr>
              <w:pStyle w:val="Copy"/>
            </w:pP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9A3A33" w:rsidRDefault="009A3A33" w:rsidP="002C3BB4">
            <w:pPr>
              <w:pStyle w:val="Italics"/>
            </w:pPr>
          </w:p>
        </w:tc>
      </w:tr>
      <w:tr w:rsidR="009A3A33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9A3A33" w:rsidRDefault="009A3A33" w:rsidP="002C3BB4">
            <w:pPr>
              <w:pStyle w:val="ResponsibilitiesAchievements"/>
              <w:numPr>
                <w:ilvl w:val="0"/>
                <w:numId w:val="0"/>
              </w:numPr>
            </w:pPr>
          </w:p>
        </w:tc>
      </w:tr>
      <w:tr w:rsidR="009A3A33">
        <w:trPr>
          <w:trHeight w:val="37"/>
        </w:trPr>
        <w:tc>
          <w:tcPr>
            <w:tcW w:w="8640" w:type="dxa"/>
            <w:gridSpan w:val="3"/>
          </w:tcPr>
          <w:p w:rsidR="009A3A33" w:rsidRDefault="00112784">
            <w:pPr>
              <w:pStyle w:val="SectionHeadings"/>
            </w:pPr>
            <w:r>
              <w:t>References</w:t>
            </w:r>
          </w:p>
        </w:tc>
      </w:tr>
      <w:tr w:rsidR="009A3A33">
        <w:tc>
          <w:tcPr>
            <w:tcW w:w="8640" w:type="dxa"/>
            <w:gridSpan w:val="3"/>
          </w:tcPr>
          <w:p w:rsidR="009A3A33" w:rsidRDefault="00112784">
            <w:pPr>
              <w:pStyle w:val="Copy"/>
            </w:pPr>
            <w:r>
              <w:t>References are available on request.</w:t>
            </w:r>
          </w:p>
        </w:tc>
      </w:tr>
    </w:tbl>
    <w:p w:rsidR="009A3A33" w:rsidRDefault="009A3A33"/>
    <w:sectPr w:rsidR="009A3A33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B68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BD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DD6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DA6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B65539"/>
    <w:multiLevelType w:val="hybridMultilevel"/>
    <w:tmpl w:val="420C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D7B86"/>
    <w:multiLevelType w:val="hybridMultilevel"/>
    <w:tmpl w:val="0C0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1121"/>
    <w:multiLevelType w:val="hybridMultilevel"/>
    <w:tmpl w:val="C450B180"/>
    <w:lvl w:ilvl="0" w:tplc="F058FE1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181D"/>
    <w:multiLevelType w:val="hybridMultilevel"/>
    <w:tmpl w:val="7DCC7650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8">
    <w:nsid w:val="22793BC2"/>
    <w:multiLevelType w:val="hybridMultilevel"/>
    <w:tmpl w:val="8E0A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C01A0"/>
    <w:multiLevelType w:val="hybridMultilevel"/>
    <w:tmpl w:val="1AC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AF"/>
    <w:rsid w:val="00112784"/>
    <w:rsid w:val="001D756D"/>
    <w:rsid w:val="002C3BB4"/>
    <w:rsid w:val="00431158"/>
    <w:rsid w:val="00446F4E"/>
    <w:rsid w:val="006A5553"/>
    <w:rsid w:val="00784EDF"/>
    <w:rsid w:val="009746B9"/>
    <w:rsid w:val="009A0094"/>
    <w:rsid w:val="009A3A33"/>
    <w:rsid w:val="009A7D37"/>
    <w:rsid w:val="00C16CA1"/>
    <w:rsid w:val="00E27B49"/>
    <w:rsid w:val="00E70AAF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F6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F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tta\AppData\Roaming\Microsoft\Templates\MarkMorse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158894CC6747E3984C68A1BD95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53DE-BB12-485C-9380-708715C92B0D}"/>
      </w:docPartPr>
      <w:docPartBody>
        <w:p w:rsidR="005A77E9" w:rsidRDefault="00883930">
          <w:pPr>
            <w:pStyle w:val="05158894CC6747E3984C68A1BD95DAB0"/>
          </w:pPr>
          <w:r>
            <w:t>[Your name]</w:t>
          </w:r>
        </w:p>
      </w:docPartBody>
    </w:docPart>
    <w:docPart>
      <w:docPartPr>
        <w:name w:val="8FA2775E6BF24B0BAAFF77216204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7E41-8474-466E-A5A1-7DD9908AFCEF}"/>
      </w:docPartPr>
      <w:docPartBody>
        <w:p w:rsidR="005A77E9" w:rsidRDefault="00883930">
          <w:pPr>
            <w:pStyle w:val="8FA2775E6BF24B0BAAFF772162041694"/>
          </w:pPr>
          <w:r>
            <w:rPr>
              <w:rStyle w:val="PlaceholderText"/>
            </w:rP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30"/>
    <w:rsid w:val="00110D35"/>
    <w:rsid w:val="00122CA2"/>
    <w:rsid w:val="001D3211"/>
    <w:rsid w:val="003B40CF"/>
    <w:rsid w:val="005A77E9"/>
    <w:rsid w:val="00883930"/>
    <w:rsid w:val="00B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58894CC6747E3984C68A1BD95DAB0">
    <w:name w:val="05158894CC6747E3984C68A1BD95DA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A2775E6BF24B0BAAFF772162041694">
    <w:name w:val="8FA2775E6BF24B0BAAFF772162041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58894CC6747E3984C68A1BD95DAB0">
    <w:name w:val="05158894CC6747E3984C68A1BD95DA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A2775E6BF24B0BAAFF772162041694">
    <w:name w:val="8FA2775E6BF24B0BAAFF772162041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1205E-1A83-4E1A-8843-5C946E9D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MorseResume</Template>
  <TotalTime>4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>Hewlett-Packar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Mark a.k. morse</dc:creator>
  <cp:lastModifiedBy>Lavetta</cp:lastModifiedBy>
  <cp:revision>7</cp:revision>
  <cp:lastPrinted>2006-08-01T17:47:00Z</cp:lastPrinted>
  <dcterms:created xsi:type="dcterms:W3CDTF">2014-03-10T15:32:00Z</dcterms:created>
  <dcterms:modified xsi:type="dcterms:W3CDTF">2014-03-26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